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7E4BF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import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pandas </w:t>
      </w:r>
      <w:r w:rsidRPr="001C29CA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as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pd</w:t>
      </w:r>
    </w:p>
    <w:p w14:paraId="6CAF5B3C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=pd.read_csv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ds_salaries.csv"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A9C7FFB" w14:textId="4FF1EF95" w:rsidR="004479A7" w:rsidRDefault="001C29CA" w:rsidP="0006773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.head()</w:t>
      </w:r>
    </w:p>
    <w:p w14:paraId="666A7518" w14:textId="77777777" w:rsidR="00067730" w:rsidRPr="00067730" w:rsidRDefault="00067730" w:rsidP="0006773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73D99393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.shape</w:t>
      </w:r>
    </w:p>
    <w:p w14:paraId="4CFFCA8C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31397CE9" w14:textId="3761F574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.info()</w:t>
      </w:r>
    </w:p>
    <w:p w14:paraId="7EE9E24F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6EE02367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.isnull().</w:t>
      </w:r>
      <w:r w:rsidRPr="001C29CA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sum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)</w:t>
      </w:r>
    </w:p>
    <w:p w14:paraId="21D857CB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28F2A8E6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.job_title.unique()</w:t>
      </w:r>
    </w:p>
    <w:p w14:paraId="2B41A257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4DE17E62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.describe()</w:t>
      </w:r>
    </w:p>
    <w:p w14:paraId="15E21A0A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71A13B18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from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sklearn.preprocessing </w:t>
      </w:r>
      <w:r w:rsidRPr="001C29CA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import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LabelEncoder</w:t>
      </w:r>
    </w:p>
    <w:p w14:paraId="5164F8C9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column =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job_title"</w:t>
      </w:r>
    </w:p>
    <w:p w14:paraId="29A9149B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2=data.copy()</w:t>
      </w:r>
    </w:p>
    <w:p w14:paraId="0CC33201" w14:textId="7EB7393F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[column] = LabelEncoder().fit_transform(data[column])</w:t>
      </w:r>
    </w:p>
    <w:p w14:paraId="108A15B5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6C10FA9F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from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matplotlib </w:t>
      </w:r>
      <w:r w:rsidRPr="001C29CA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import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pyplot </w:t>
      </w:r>
      <w:r w:rsidRPr="001C29CA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as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plt</w:t>
      </w:r>
    </w:p>
    <w:p w14:paraId="626B9960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import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seaborn </w:t>
      </w:r>
      <w:r w:rsidRPr="001C29CA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as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sns</w:t>
      </w:r>
    </w:p>
    <w:p w14:paraId="54E7DC34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experience_level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.plot(kind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hist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bins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20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title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experience_level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5DF7990C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gca().spines[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top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ight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]].set_visible(</w:t>
      </w:r>
      <w:r w:rsidRPr="001C29CA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alse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114CEDC3" w14:textId="48D1633C" w:rsidR="001C29CA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0530ED2F" wp14:editId="130BDAB1">
            <wp:extent cx="5381625" cy="3981450"/>
            <wp:effectExtent l="0" t="0" r="9525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DAD12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24801FA0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4E20C1C2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370EDFEB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335B990F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45CE4E34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527D8A83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1627E73C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lastRenderedPageBreak/>
        <w:t>data.plot(kind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catter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x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company_siz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y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s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32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alpha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.2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13DEA9C3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gca().spines[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top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ight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]].set_visible(</w:t>
      </w:r>
      <w:r w:rsidRPr="001C29CA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alse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8B96227" w14:textId="21290087" w:rsidR="001C29CA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26FB19DD" wp14:editId="57C0F94E">
            <wp:extent cx="5457825" cy="396240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07D6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6CA31373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.plot(kind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catter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x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experience_level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y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s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32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alpha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.2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72E16D7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gca().spines[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top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ight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]].set_visible(</w:t>
      </w:r>
      <w:r w:rsidRPr="001C29CA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alse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EC97C44" w14:textId="528415BA" w:rsidR="001C29CA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404E6016" wp14:editId="4D0EF970">
            <wp:extent cx="5457825" cy="396240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788FC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lastRenderedPageBreak/>
        <w:t>data.plot(kind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catter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x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emote_ratio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y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s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32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alpha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.2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323F0949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gca().spines[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top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ight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]].set_visible(</w:t>
      </w:r>
      <w:r w:rsidRPr="001C29CA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alse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009A3089" w14:textId="43FA32D6" w:rsidR="001C29CA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029DF2BC" wp14:editId="1D9A4FF5">
            <wp:extent cx="5457825" cy="3962400"/>
            <wp:effectExtent l="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93C9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4B1B9927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37F28248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ata2.plot(kind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catter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x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job_titl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y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s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32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alpha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.2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6D7CE1F7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gca().spines[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top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ight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]].set_visible(</w:t>
      </w:r>
      <w:r w:rsidRPr="001C29CA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alse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2A7460EC" w14:textId="40AB1967" w:rsidR="001C29CA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48AD2CD0" wp14:editId="7F818426">
            <wp:extent cx="5760720" cy="358203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E411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6D99095E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61AF67C6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lastRenderedPageBreak/>
        <w:t>plt.figure(figsize=(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2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6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)</w:t>
      </w:r>
    </w:p>
    <w:p w14:paraId="212D0A2C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ax = plt.gca()</w:t>
      </w:r>
    </w:p>
    <w:p w14:paraId="57EBFB65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ax.set_facecolor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#f0f0f0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1318417D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sns.lineplot(x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company_siz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y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hue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experience_level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data=data, palette=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limegreen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orang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oyalblu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ed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)</w:t>
      </w:r>
    </w:p>
    <w:p w14:paraId="24950C30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title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 Trends Within Companies by Experience Level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050154A0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xlabel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Company Siz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1F1820AB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ylabel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 (USD)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7BAA0FD7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legend(title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Experience Level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loc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upper left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62EB57F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how()</w:t>
      </w:r>
    </w:p>
    <w:p w14:paraId="2611801A" w14:textId="7CCF5D55" w:rsidR="001C29CA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1B4BA9C4" wp14:editId="2CFED599">
            <wp:extent cx="5760720" cy="305181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E81E7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5B7A96FE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figure(figsize=(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2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6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)</w:t>
      </w:r>
    </w:p>
    <w:p w14:paraId="08FF845D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ax = plt.gca()</w:t>
      </w:r>
    </w:p>
    <w:p w14:paraId="4D85A173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ax.set_facecolor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#f0f0f0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1A8FA56D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sns.lineplot(x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work_year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y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hue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experience_level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data=data, palette=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limegreen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orang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oyalblu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ed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)</w:t>
      </w:r>
    </w:p>
    <w:p w14:paraId="13CA089D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title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 Trends Over Years by Experience Level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8B9237C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xlabel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Company Siz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01932B96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ylabel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 (USD)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05FBBD50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legend(title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Experience Level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loc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upper left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259A52CC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how()</w:t>
      </w:r>
    </w:p>
    <w:p w14:paraId="536F3EB0" w14:textId="40575B84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0" distR="0" wp14:anchorId="4E4FE433" wp14:editId="70A4AE7B">
            <wp:extent cx="5760720" cy="3054985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E2CA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2B9778BD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figure(figsize=(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2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6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)</w:t>
      </w:r>
    </w:p>
    <w:p w14:paraId="6CFFC625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avg_salary_by_title = data2.groupby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job_titl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.mean().sort_values(ascending=</w:t>
      </w:r>
      <w:r w:rsidRPr="001C29CA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alse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[: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0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</w:t>
      </w:r>
    </w:p>
    <w:p w14:paraId="2B617154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avg_salary_by_title.plot(kind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bar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color=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orang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ed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, alpha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0.8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54456EF8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title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Top 10 Average Salaries by Job Titl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06BEF691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xlabel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Job Titl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6705BD50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ylabel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Average Salary (USD)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623C9F72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xticks(rotation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90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ABDBC25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how()</w:t>
      </w:r>
    </w:p>
    <w:p w14:paraId="1FF1C776" w14:textId="758C88E3" w:rsidR="00067730" w:rsidRPr="001C29CA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0E1C7E41" wp14:editId="3036CD37">
            <wp:extent cx="5760720" cy="4184015"/>
            <wp:effectExtent l="0" t="0" r="0" b="698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2BDA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proofErr w:type="spellStart"/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lastRenderedPageBreak/>
        <w:t>plt.figure</w:t>
      </w:r>
      <w:proofErr w:type="spellEnd"/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</w:t>
      </w:r>
      <w:proofErr w:type="spellStart"/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figsize</w:t>
      </w:r>
      <w:proofErr w:type="spellEnd"/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=(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0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6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)</w:t>
      </w:r>
    </w:p>
    <w:p w14:paraId="5E4A0B75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sns.histplot(data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, bins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20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color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violet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alpha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0.6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59A6695C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title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Histogram of Salary Distribution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6024D0CD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xlabel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 (USD)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7F6B3544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ylabel(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Frequency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EE76804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how()</w:t>
      </w:r>
    </w:p>
    <w:p w14:paraId="637CE957" w14:textId="6A8D5B38" w:rsidR="001C29CA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55DE9C26" wp14:editId="76E4C387">
            <wp:extent cx="5760720" cy="3665855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8A55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03ABDCF6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import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plotly.express </w:t>
      </w:r>
      <w:r w:rsidRPr="001C29CA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as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px</w:t>
      </w:r>
    </w:p>
    <w:p w14:paraId="7348763F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def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</w:t>
      </w:r>
      <w:r w:rsidRPr="001C29CA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draw_remote_donut_chart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</w:t>
      </w:r>
      <w:r w:rsidRPr="001C29CA">
        <w:rPr>
          <w:rFonts w:ascii="Courier New" w:eastAsia="Times New Roman" w:hAnsi="Courier New" w:cs="Courier New"/>
          <w:color w:val="001080"/>
          <w:kern w:val="0"/>
          <w:sz w:val="18"/>
          <w:szCs w:val="18"/>
          <w:lang w:eastAsia="tr-TR"/>
          <w14:ligatures w14:val="none"/>
        </w:rPr>
        <w:t>remote_status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:</w:t>
      </w:r>
    </w:p>
    <w:p w14:paraId="3DED4786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    remote_counts = remote_status.value_counts()</w:t>
      </w:r>
    </w:p>
    <w:p w14:paraId="52DDA43D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1BF299B8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    labels = 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Fully Remot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Hybrid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In Offic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</w:t>
      </w:r>
    </w:p>
    <w:p w14:paraId="44FFEE5A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2967C99D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    values = [remote_counts.get(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00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, remote_counts.get(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50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, remote_counts.get(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0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]</w:t>
      </w:r>
    </w:p>
    <w:p w14:paraId="0DAE5A7D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74D227B4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    fig = px.pie(names=labels, values=values, hole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0.3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title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emote Status Distribution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3D4A0A5E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    colors = 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#1f77b4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#ff7f0e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#2ca02c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</w:t>
      </w:r>
    </w:p>
    <w:p w14:paraId="5C7C9A3A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    fig = px.pie(names=labels, values=values, hole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0.3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title=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emote Status Distribution'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</w:t>
      </w:r>
    </w:p>
    <w:p w14:paraId="33359A5B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                 color_discrete_sequence=colors, opacity=</w:t>
      </w:r>
      <w:r w:rsidRPr="001C29CA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0.7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2A6F757E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    fig.show()</w:t>
      </w:r>
    </w:p>
    <w:p w14:paraId="10FB33D9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1000D3D7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remote_status = data[</w:t>
      </w:r>
      <w:r w:rsidRPr="001C29CA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remote_ratio"</w:t>
      </w: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</w:t>
      </w:r>
    </w:p>
    <w:p w14:paraId="0ACBA7F0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1C29CA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draw_remote_donut_chart(remote_status)</w:t>
      </w:r>
    </w:p>
    <w:p w14:paraId="63EA7516" w14:textId="5E55AFF9" w:rsidR="00E107D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0677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lastRenderedPageBreak/>
        <w:drawing>
          <wp:inline distT="0" distB="0" distL="0" distR="0" wp14:anchorId="184CB9B4" wp14:editId="087C0C09">
            <wp:extent cx="5760720" cy="3040380"/>
            <wp:effectExtent l="0" t="0" r="0" b="762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0D14" w14:textId="77777777" w:rsidR="00E107D0" w:rsidRDefault="00E107D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65119566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import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numpy </w:t>
      </w:r>
      <w:r w:rsidRPr="00E107D0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as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np</w:t>
      </w:r>
    </w:p>
    <w:p w14:paraId="6E9D4EC1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from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sklearn.model_selection </w:t>
      </w:r>
      <w:r w:rsidRPr="00E107D0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import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train_test_split</w:t>
      </w:r>
    </w:p>
    <w:p w14:paraId="23E3471D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from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sklearn.ensemble </w:t>
      </w:r>
      <w:r w:rsidRPr="00E107D0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import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RandomForestRegressor</w:t>
      </w:r>
    </w:p>
    <w:p w14:paraId="612BE6E5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from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sklearn.preprocessing </w:t>
      </w:r>
      <w:r w:rsidRPr="00E107D0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import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StandardScaler</w:t>
      </w:r>
    </w:p>
    <w:p w14:paraId="6C45C458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from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sklearn.metrics </w:t>
      </w:r>
      <w:r w:rsidRPr="00E107D0">
        <w:rPr>
          <w:rFonts w:ascii="Courier New" w:eastAsia="Times New Roman" w:hAnsi="Courier New" w:cs="Courier New"/>
          <w:color w:val="AF00DB"/>
          <w:kern w:val="0"/>
          <w:sz w:val="18"/>
          <w:szCs w:val="18"/>
          <w:lang w:eastAsia="tr-TR"/>
          <w14:ligatures w14:val="none"/>
        </w:rPr>
        <w:t>import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mean_absolute_error, mean_squared_error, r2_score</w:t>
      </w:r>
    </w:p>
    <w:p w14:paraId="4B8A460D" w14:textId="77777777" w:rsidR="00E107D0" w:rsidRPr="00E107D0" w:rsidRDefault="00E107D0" w:rsidP="00E107D0">
      <w:pPr>
        <w:shd w:val="clear" w:color="auto" w:fill="F7F7F7"/>
        <w:spacing w:after="24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12AE31B9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X = data.drop(columns=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salary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)</w:t>
      </w:r>
    </w:p>
    <w:p w14:paraId="3FB6473F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y = data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salary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</w:t>
      </w:r>
    </w:p>
    <w:p w14:paraId="4ED808D6" w14:textId="77777777" w:rsidR="00E107D0" w:rsidRPr="00E107D0" w:rsidRDefault="00E107D0" w:rsidP="00E107D0">
      <w:pPr>
        <w:shd w:val="clear" w:color="auto" w:fill="F7F7F7"/>
        <w:spacing w:after="24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50D7E87C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X_train, X_test, y_train, y_test = train_test_split(X, y, test_size=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0.25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05FEC8B9" w14:textId="77777777" w:rsidR="00E107D0" w:rsidRPr="00E107D0" w:rsidRDefault="00E107D0" w:rsidP="00E107D0">
      <w:pPr>
        <w:shd w:val="clear" w:color="auto" w:fill="F7F7F7"/>
        <w:spacing w:after="24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1A67155C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scaler = StandardScaler()</w:t>
      </w:r>
    </w:p>
    <w:p w14:paraId="7FAB2E14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X_train_scaled = scaler.fit_transform(X_train)</w:t>
      </w:r>
    </w:p>
    <w:p w14:paraId="6513B64A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X_test_scaled = scaler.transform(X_test)</w:t>
      </w:r>
    </w:p>
    <w:p w14:paraId="40452CFE" w14:textId="77777777" w:rsidR="00E107D0" w:rsidRPr="00E107D0" w:rsidRDefault="00E107D0" w:rsidP="00E107D0">
      <w:pPr>
        <w:shd w:val="clear" w:color="auto" w:fill="F7F7F7"/>
        <w:spacing w:after="24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38DBECA2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model = RandomForestRegressor(n_estimators=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00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max_depth=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min_samples_split=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5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min_samples_leaf=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2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6811CCF4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model.fit(X_train_scaled, y_train)</w:t>
      </w:r>
    </w:p>
    <w:p w14:paraId="0DF09F22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y_test_pred = model.predict(X_test_scaled)</w:t>
      </w:r>
    </w:p>
    <w:p w14:paraId="529FC7CE" w14:textId="77777777" w:rsidR="00E107D0" w:rsidRPr="001C29CA" w:rsidRDefault="00E107D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3379E89A" w14:textId="77777777" w:rsid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2A716B37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mae = mean_absolute_error(y_test, y_test_pred)</w:t>
      </w:r>
    </w:p>
    <w:p w14:paraId="5C2AF791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print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</w:t>
      </w:r>
      <w:r w:rsidRPr="00E107D0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"Mean Absolute Error (MAE): 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{mae}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776866AA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7B3784A9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mse = mean_squared_error(y_test, y_test_pred)</w:t>
      </w:r>
    </w:p>
    <w:p w14:paraId="1BE93FCF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print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</w:t>
      </w:r>
      <w:r w:rsidRPr="00E107D0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"Mean Squared Error (MSE): 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{mse}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5E4197C7" w14:textId="77777777" w:rsidR="00E107D0" w:rsidRPr="00E107D0" w:rsidRDefault="00E107D0" w:rsidP="00E107D0">
      <w:pPr>
        <w:shd w:val="clear" w:color="auto" w:fill="F7F7F7"/>
        <w:spacing w:after="24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1568943F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rmse = np.sqrt(mse)</w:t>
      </w:r>
    </w:p>
    <w:p w14:paraId="680BFE64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print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</w:t>
      </w:r>
      <w:r w:rsidRPr="00E107D0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"Root Mean Squared Error (RMSE): 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{rmse}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2F2B2370" w14:textId="77777777" w:rsidR="00E107D0" w:rsidRPr="00E107D0" w:rsidRDefault="00E107D0" w:rsidP="00E107D0">
      <w:pPr>
        <w:shd w:val="clear" w:color="auto" w:fill="F7F7F7"/>
        <w:spacing w:after="24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24FB42C0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lastRenderedPageBreak/>
        <w:t>r2 = r2_score(y_test, y_test_pred)</w:t>
      </w:r>
    </w:p>
    <w:p w14:paraId="563C8907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print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</w:t>
      </w:r>
      <w:r w:rsidRPr="00E107D0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"R-squared (R²): 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{r2}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18ED7345" w14:textId="77777777" w:rsidR="00E107D0" w:rsidRDefault="00E107D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20AD3599" w14:textId="77777777" w:rsidR="00E107D0" w:rsidRDefault="00E107D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01D75DAC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error_rate = </w:t>
      </w:r>
      <w:r w:rsidRPr="00E107D0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abs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y_test - y_test_pred)/y_test</w:t>
      </w:r>
    </w:p>
    <w:p w14:paraId="3E314176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accuracy = 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 - error_rate</w:t>
      </w:r>
    </w:p>
    <w:p w14:paraId="02A92BA2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2EFB8F37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X_test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salary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 = y</w:t>
      </w:r>
    </w:p>
    <w:p w14:paraId="03B1EEA7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X_test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prediction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 = y_test_pred</w:t>
      </w:r>
    </w:p>
    <w:p w14:paraId="5C1D3397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X_test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accuracy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 = accuracy</w:t>
      </w:r>
    </w:p>
    <w:p w14:paraId="6751072A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X_test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error_rate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 = error_rate</w:t>
      </w:r>
    </w:p>
    <w:p w14:paraId="2A8CB1E6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X_test</w:t>
      </w:r>
    </w:p>
    <w:p w14:paraId="571F876D" w14:textId="77777777" w:rsidR="00E107D0" w:rsidRDefault="00E107D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528E32E1" w14:textId="77777777" w:rsidR="00E107D0" w:rsidRDefault="00E107D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70F10EA8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overall_accuracy = X_test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accuracy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.mean()</w:t>
      </w:r>
    </w:p>
    <w:p w14:paraId="6ACC306D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366AA6EE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print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</w:t>
      </w:r>
      <w:r w:rsidRPr="00E107D0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"overall accuracy: 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{overall_accuracy}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7EC132D5" w14:textId="77777777" w:rsidR="00E107D0" w:rsidRPr="001C29CA" w:rsidRDefault="00E107D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3579AD95" w14:textId="77777777" w:rsidR="001C29CA" w:rsidRPr="001C29CA" w:rsidRDefault="001C29CA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39CED987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feature_importances = model.feature_importances_</w:t>
      </w:r>
    </w:p>
    <w:p w14:paraId="4F7BF2F3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features = X.columns</w:t>
      </w:r>
    </w:p>
    <w:p w14:paraId="61242520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42B11617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figure(figsize=(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2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6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)</w:t>
      </w:r>
    </w:p>
    <w:p w14:paraId="1EA9458D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sns.barplot(x=feature_importances, y=features)</w:t>
      </w:r>
    </w:p>
    <w:p w14:paraId="5EDDF9DA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title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Feature Importances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04C712EA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xlabel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Importance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642D5201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ylabel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Feature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39AFD6A4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how()</w:t>
      </w:r>
    </w:p>
    <w:p w14:paraId="684748BD" w14:textId="3CC3DC67" w:rsidR="001C29CA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637169EA" wp14:editId="5559B017">
            <wp:extent cx="5760720" cy="2874645"/>
            <wp:effectExtent l="0" t="0" r="0" b="190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75D8D" w14:textId="77777777" w:rsidR="00E107D0" w:rsidRDefault="00E107D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7DCA6F3D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figure(figsize=(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6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)</w:t>
      </w:r>
    </w:p>
    <w:p w14:paraId="5A1A6A79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catter(y_test, y_test_pred, alpha=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0.3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27392C7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plot([y.</w:t>
      </w:r>
      <w:r w:rsidRPr="00E107D0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min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), y.</w:t>
      </w:r>
      <w:r w:rsidRPr="00E107D0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max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)], [y.</w:t>
      </w:r>
      <w:r w:rsidRPr="00E107D0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min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), y.</w:t>
      </w:r>
      <w:r w:rsidRPr="00E107D0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max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()], 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r--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lw=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2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66D2A891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xlabel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Actual Salary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3A99BF6F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ylabel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Predicted Salary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3751C95C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title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Actual vs Predicted Salary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57A6A590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how()</w:t>
      </w:r>
    </w:p>
    <w:p w14:paraId="7FFEF667" w14:textId="32559CFA" w:rsidR="00E107D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0" distR="0" wp14:anchorId="3385507B" wp14:editId="7B9F5A20">
            <wp:extent cx="5760720" cy="3596005"/>
            <wp:effectExtent l="0" t="0" r="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3C6B" w14:textId="77777777" w:rsidR="00E107D0" w:rsidRDefault="00E107D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3E750ADD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3399C94B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70AF7D1C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figure(figsize=(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6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)</w:t>
      </w:r>
    </w:p>
    <w:p w14:paraId="175F7E88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sns.histplot(error_rate, bins=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3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kde=</w:t>
      </w:r>
      <w:r w:rsidRPr="00E107D0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True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585D57D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xlabel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Error Rate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3A5BEB16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ylabel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Frequency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73567A30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title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Distribution of Prediction Errors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579A836A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how()</w:t>
      </w:r>
    </w:p>
    <w:p w14:paraId="4058591D" w14:textId="6C91303E" w:rsidR="00E107D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6CCBC77C" wp14:editId="6B486BCC">
            <wp:extent cx="5760720" cy="366585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BEF7" w14:textId="77777777" w:rsidR="00E107D0" w:rsidRDefault="00E107D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5C01774D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lastRenderedPageBreak/>
        <w:t>plt.figure(figsize=(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6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)</w:t>
      </w:r>
    </w:p>
    <w:p w14:paraId="3F4A9AD7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sns.histplot(residuals, bins=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3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kde=</w:t>
      </w:r>
      <w:r w:rsidRPr="00E107D0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True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2C230A17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xlabel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Residuals (Actual - Predicted)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5746E1FB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ylabel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Frequency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55583AEA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title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Distribution of Prediction Errors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34D90FF4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how()</w:t>
      </w:r>
    </w:p>
    <w:p w14:paraId="791E7065" w14:textId="2DCC0BFA" w:rsidR="00E107D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2E4990AE" wp14:editId="20EBFAC8">
            <wp:extent cx="5760720" cy="3706495"/>
            <wp:effectExtent l="0" t="0" r="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E9A8" w14:textId="77777777" w:rsidR="00067730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4593651F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figure(figsize=(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2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)</w:t>
      </w:r>
    </w:p>
    <w:p w14:paraId="429B3B6A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correlation_matrix = data.corr()</w:t>
      </w:r>
    </w:p>
    <w:p w14:paraId="58433396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sns.heatmap(correlation_matrix, annot=</w:t>
      </w:r>
      <w:r w:rsidRPr="00E107D0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True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cmap=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coolwarm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, fmt=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.2f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251EF8C8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title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Feature Correlation Heatmap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303ACABA" w14:textId="77777777" w:rsid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how()</w:t>
      </w:r>
    </w:p>
    <w:p w14:paraId="6B21237F" w14:textId="1A259C70" w:rsidR="00067730" w:rsidRDefault="00067730" w:rsidP="0006773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0" distR="0" wp14:anchorId="61DB6B66" wp14:editId="44F0C04C">
            <wp:extent cx="5760720" cy="526288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EC7E" w14:textId="77777777" w:rsidR="00067730" w:rsidRDefault="00067730" w:rsidP="0006773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54F7E8ED" w14:textId="77777777" w:rsidR="00067730" w:rsidRPr="00E107D0" w:rsidRDefault="00067730" w:rsidP="0006773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proofErr w:type="spellStart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figure</w:t>
      </w:r>
      <w:proofErr w:type="spellEnd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</w:t>
      </w:r>
      <w:proofErr w:type="spellStart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figsize</w:t>
      </w:r>
      <w:proofErr w:type="spellEnd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=(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2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6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)</w:t>
      </w:r>
    </w:p>
    <w:p w14:paraId="45AFA869" w14:textId="77777777" w:rsidR="00067730" w:rsidRPr="00E107D0" w:rsidRDefault="00067730" w:rsidP="0006773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proofErr w:type="spellStart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sns.boxplot</w:t>
      </w:r>
      <w:proofErr w:type="spellEnd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data=[</w:t>
      </w:r>
      <w:proofErr w:type="spellStart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y_test</w:t>
      </w:r>
      <w:proofErr w:type="spellEnd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proofErr w:type="spellStart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y_test_pred</w:t>
      </w:r>
      <w:proofErr w:type="spellEnd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], </w:t>
      </w:r>
      <w:proofErr w:type="spellStart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notch</w:t>
      </w:r>
      <w:proofErr w:type="spellEnd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=</w:t>
      </w:r>
      <w:r w:rsidRPr="00E107D0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True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7EDC9597" w14:textId="77777777" w:rsidR="00067730" w:rsidRPr="00E107D0" w:rsidRDefault="00067730" w:rsidP="0006773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proofErr w:type="spellStart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xticks</w:t>
      </w:r>
      <w:proofErr w:type="spellEnd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[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, 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</w:t>
      </w:r>
      <w:proofErr w:type="spellStart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Actual</w:t>
      </w:r>
      <w:proofErr w:type="spellEnd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 </w:t>
      </w:r>
      <w:proofErr w:type="spellStart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Salary</w:t>
      </w:r>
      <w:proofErr w:type="spellEnd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</w:t>
      </w:r>
      <w:proofErr w:type="spellStart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Predicted</w:t>
      </w:r>
      <w:proofErr w:type="spellEnd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 </w:t>
      </w:r>
      <w:proofErr w:type="spellStart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Salary</w:t>
      </w:r>
      <w:proofErr w:type="spellEnd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)</w:t>
      </w:r>
    </w:p>
    <w:p w14:paraId="6F63ACB3" w14:textId="77777777" w:rsidR="00067730" w:rsidRPr="00E107D0" w:rsidRDefault="00067730" w:rsidP="0006773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proofErr w:type="spellStart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title</w:t>
      </w:r>
      <w:proofErr w:type="spellEnd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"Box </w:t>
      </w:r>
      <w:proofErr w:type="spellStart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Plot</w:t>
      </w:r>
      <w:proofErr w:type="spellEnd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 of </w:t>
      </w:r>
      <w:proofErr w:type="spellStart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Actual</w:t>
      </w:r>
      <w:proofErr w:type="spellEnd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 </w:t>
      </w:r>
      <w:proofErr w:type="spellStart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vs</w:t>
      </w:r>
      <w:proofErr w:type="spellEnd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 </w:t>
      </w:r>
      <w:proofErr w:type="spellStart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Predicted</w:t>
      </w:r>
      <w:proofErr w:type="spellEnd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 </w:t>
      </w:r>
      <w:proofErr w:type="spellStart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Salaries</w:t>
      </w:r>
      <w:proofErr w:type="spellEnd"/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5DE55021" w14:textId="77777777" w:rsidR="00067730" w:rsidRPr="00E107D0" w:rsidRDefault="00067730" w:rsidP="0006773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proofErr w:type="spellStart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how</w:t>
      </w:r>
      <w:proofErr w:type="spellEnd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)</w:t>
      </w:r>
    </w:p>
    <w:p w14:paraId="0E0060FA" w14:textId="2010F824" w:rsidR="00067730" w:rsidRPr="00E107D0" w:rsidRDefault="0006773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0" distR="0" wp14:anchorId="2B303AF8" wp14:editId="2929DD0A">
            <wp:extent cx="5760720" cy="30048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0BF2" w14:textId="77777777" w:rsidR="00E107D0" w:rsidRDefault="00E107D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4B3734FA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top_10_jobs = data2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job_title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.value_counts().nlargest(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.index</w:t>
      </w:r>
    </w:p>
    <w:p w14:paraId="1FF8394F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top_10_jobs_array = top_10_jobs.values</w:t>
      </w:r>
    </w:p>
    <w:p w14:paraId="10BB410D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top_10_jobs2 = data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job_title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.value_counts().nlargest(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.index</w:t>
      </w:r>
    </w:p>
    <w:p w14:paraId="7ABB4FC8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7EF0B778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filtered_data = X_test[X_test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job_title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.isin(top_10_jobs2)]</w:t>
      </w:r>
    </w:p>
    <w:p w14:paraId="73BB74B2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7978C579" w14:textId="3F843480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293CBA0E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filtered_data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Error Rate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] = </w:t>
      </w:r>
      <w:r w:rsidRPr="00E107D0">
        <w:rPr>
          <w:rFonts w:ascii="Courier New" w:eastAsia="Times New Roman" w:hAnsi="Courier New" w:cs="Courier New"/>
          <w:color w:val="795E26"/>
          <w:kern w:val="0"/>
          <w:sz w:val="18"/>
          <w:szCs w:val="18"/>
          <w:lang w:eastAsia="tr-TR"/>
          <w14:ligatures w14:val="none"/>
        </w:rPr>
        <w:t>abs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(filtered_data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 - filtered_data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prediction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) / filtered_data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salary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</w:t>
      </w:r>
    </w:p>
    <w:p w14:paraId="19BA71BF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20AA6AE1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figure(figsize=(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12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, 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6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)</w:t>
      </w:r>
    </w:p>
    <w:p w14:paraId="44D2FFF2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ax = sns.boxplot(x=filtered_data[feature_to_plot], y=filtered_data[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'Error Rate'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])</w:t>
      </w:r>
    </w:p>
    <w:p w14:paraId="6DB1C852" w14:textId="76BF58C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proofErr w:type="spellStart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ax.set_xticklabels</w:t>
      </w:r>
      <w:proofErr w:type="spellEnd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 xml:space="preserve">(top_10_jobs_array, </w:t>
      </w:r>
      <w:proofErr w:type="spellStart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rotation</w:t>
      </w:r>
      <w:proofErr w:type="spellEnd"/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=</w:t>
      </w:r>
      <w:r w:rsidRPr="00E107D0">
        <w:rPr>
          <w:rFonts w:ascii="Courier New" w:eastAsia="Times New Roman" w:hAnsi="Courier New" w:cs="Courier New"/>
          <w:color w:val="116644"/>
          <w:kern w:val="0"/>
          <w:sz w:val="18"/>
          <w:szCs w:val="18"/>
          <w:lang w:eastAsia="tr-TR"/>
          <w14:ligatures w14:val="none"/>
        </w:rPr>
        <w:t>90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585ED0B9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xlabel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Job Title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87A2871" w14:textId="77777777" w:rsid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ylabel(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>"Error Rate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730653BC" w14:textId="77777777" w:rsidR="00067730" w:rsidRPr="00E107D0" w:rsidRDefault="0006773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</w:p>
    <w:p w14:paraId="116E4BB9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title(</w:t>
      </w:r>
      <w:r w:rsidRPr="00E107D0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tr-TR"/>
          <w14:ligatures w14:val="none"/>
        </w:rPr>
        <w:t>f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"Error Rate by 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{feature_to_plot}</w:t>
      </w:r>
      <w:r w:rsidRPr="00E107D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tr-TR"/>
          <w14:ligatures w14:val="none"/>
        </w:rPr>
        <w:t xml:space="preserve"> (Top 10 Most Common)"</w:t>
      </w: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)</w:t>
      </w:r>
    </w:p>
    <w:p w14:paraId="4F5BB56C" w14:textId="77777777" w:rsidR="00E107D0" w:rsidRPr="00E107D0" w:rsidRDefault="00E107D0" w:rsidP="00E107D0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 w:rsidRPr="00E107D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  <w:t>plt.show()</w:t>
      </w:r>
    </w:p>
    <w:p w14:paraId="31C224EE" w14:textId="77671945" w:rsidR="00E107D0" w:rsidRPr="001C29CA" w:rsidRDefault="00067730" w:rsidP="001C29CA">
      <w:pPr>
        <w:shd w:val="clear" w:color="auto" w:fill="F7F7F7"/>
        <w:spacing w:after="0" w:line="255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tr-TR"/>
          <w14:ligatures w14:val="none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0" distR="0" wp14:anchorId="25498293" wp14:editId="3A4F2379">
            <wp:extent cx="5760720" cy="434467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6CF1" w14:textId="77777777" w:rsidR="001C29CA" w:rsidRDefault="001C29CA"/>
    <w:p w14:paraId="7C3D35DA" w14:textId="77777777" w:rsidR="00E107D0" w:rsidRDefault="00E107D0"/>
    <w:sectPr w:rsidR="00E10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C80"/>
    <w:rsid w:val="00067730"/>
    <w:rsid w:val="001C29CA"/>
    <w:rsid w:val="004479A7"/>
    <w:rsid w:val="00E107D0"/>
    <w:rsid w:val="00E5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15B0A"/>
  <w15:chartTrackingRefBased/>
  <w15:docId w15:val="{5BB82467-E208-42F1-BCDF-082A8CE0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F3891-81DF-439A-95D0-5E23D383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925</Words>
  <Characters>5277</Characters>
  <Application>Microsoft Office Word</Application>
  <DocSecurity>0</DocSecurity>
  <Lines>43</Lines>
  <Paragraphs>12</Paragraphs>
  <ScaleCrop>false</ScaleCrop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 Kılıç</dc:creator>
  <cp:keywords/>
  <dc:description/>
  <cp:lastModifiedBy>Talha Eken</cp:lastModifiedBy>
  <cp:revision>2</cp:revision>
  <dcterms:created xsi:type="dcterms:W3CDTF">2024-06-02T16:49:00Z</dcterms:created>
  <dcterms:modified xsi:type="dcterms:W3CDTF">2024-06-02T16:49:00Z</dcterms:modified>
</cp:coreProperties>
</file>